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680308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80308"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680308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680308">
        <w:rPr>
          <w:rFonts w:ascii="Times New Roman" w:hAnsi="Times New Roman"/>
          <w:sz w:val="26"/>
          <w:szCs w:val="26"/>
        </w:rPr>
        <w:t xml:space="preserve">  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    </w:t>
      </w:r>
      <w:r w:rsidR="001E1871"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680308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Д</w:t>
      </w:r>
      <w:r w:rsidR="005E13A8" w:rsidRPr="00680308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Pr="00680308">
        <w:rPr>
          <w:rFonts w:ascii="Times New Roman" w:hAnsi="Times New Roman"/>
          <w:sz w:val="26"/>
          <w:szCs w:val="26"/>
        </w:rPr>
        <w:t xml:space="preserve">            </w:t>
      </w:r>
      <w:r w:rsidR="00494E8D" w:rsidRPr="00680308">
        <w:rPr>
          <w:rFonts w:ascii="Times New Roman" w:hAnsi="Times New Roman"/>
          <w:sz w:val="26"/>
          <w:szCs w:val="26"/>
        </w:rPr>
        <w:t xml:space="preserve"> 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  </w:t>
      </w:r>
      <w:r w:rsidR="00494E8D" w:rsidRPr="00680308">
        <w:rPr>
          <w:rFonts w:ascii="Times New Roman" w:hAnsi="Times New Roman"/>
          <w:sz w:val="26"/>
          <w:szCs w:val="26"/>
        </w:rPr>
        <w:t>Генеральный д</w:t>
      </w:r>
      <w:r w:rsidRPr="00680308">
        <w:rPr>
          <w:rFonts w:ascii="Times New Roman" w:hAnsi="Times New Roman"/>
          <w:sz w:val="26"/>
          <w:szCs w:val="26"/>
        </w:rPr>
        <w:t>иректор</w:t>
      </w:r>
    </w:p>
    <w:p w:rsidR="005E13A8" w:rsidRPr="0068030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МКУ «</w:t>
      </w:r>
      <w:proofErr w:type="gramStart"/>
      <w:r w:rsidRPr="00680308">
        <w:rPr>
          <w:rFonts w:ascii="Times New Roman" w:hAnsi="Times New Roman"/>
          <w:sz w:val="26"/>
          <w:szCs w:val="26"/>
        </w:rPr>
        <w:t>КР</w:t>
      </w:r>
      <w:proofErr w:type="gramEnd"/>
      <w:r w:rsidRPr="00680308"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 w:rsidRPr="00680308">
        <w:rPr>
          <w:rFonts w:ascii="Times New Roman" w:hAnsi="Times New Roman"/>
          <w:sz w:val="26"/>
          <w:szCs w:val="26"/>
        </w:rPr>
        <w:t xml:space="preserve">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   </w:t>
      </w:r>
      <w:r w:rsidRPr="00680308">
        <w:rPr>
          <w:rFonts w:ascii="Times New Roman" w:hAnsi="Times New Roman"/>
          <w:sz w:val="26"/>
          <w:szCs w:val="26"/>
        </w:rPr>
        <w:t>ООО «</w:t>
      </w:r>
      <w:r w:rsidR="00494E8D" w:rsidRPr="00680308">
        <w:rPr>
          <w:rFonts w:ascii="Times New Roman" w:hAnsi="Times New Roman"/>
          <w:sz w:val="26"/>
          <w:szCs w:val="26"/>
        </w:rPr>
        <w:t>ЖЭК №17</w:t>
      </w:r>
      <w:r w:rsidR="00105976" w:rsidRPr="00680308">
        <w:rPr>
          <w:rFonts w:ascii="Times New Roman" w:hAnsi="Times New Roman"/>
          <w:sz w:val="26"/>
          <w:szCs w:val="26"/>
        </w:rPr>
        <w:t>»</w:t>
      </w:r>
      <w:r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b/>
          <w:sz w:val="26"/>
          <w:szCs w:val="26"/>
        </w:rPr>
        <w:t xml:space="preserve">                             </w:t>
      </w:r>
    </w:p>
    <w:p w:rsidR="00494E8D" w:rsidRPr="00680308" w:rsidRDefault="00494E8D" w:rsidP="005E13A8">
      <w:pPr>
        <w:tabs>
          <w:tab w:val="left" w:pos="263"/>
          <w:tab w:val="right" w:pos="9781"/>
        </w:tabs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E13A8" w:rsidRPr="00680308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____________</w:t>
      </w:r>
      <w:r w:rsidR="00105976" w:rsidRPr="00680308">
        <w:rPr>
          <w:rFonts w:ascii="Times New Roman" w:hAnsi="Times New Roman"/>
          <w:sz w:val="26"/>
          <w:szCs w:val="26"/>
        </w:rPr>
        <w:t>С.Б. Русович</w:t>
      </w:r>
      <w:r w:rsidRPr="00680308">
        <w:rPr>
          <w:rFonts w:ascii="Times New Roman" w:hAnsi="Times New Roman"/>
          <w:sz w:val="26"/>
          <w:szCs w:val="26"/>
        </w:rPr>
        <w:t xml:space="preserve">                                </w:t>
      </w:r>
      <w:r w:rsidR="00494E8D" w:rsidRPr="00680308">
        <w:rPr>
          <w:rFonts w:ascii="Times New Roman" w:hAnsi="Times New Roman"/>
          <w:sz w:val="26"/>
          <w:szCs w:val="26"/>
        </w:rPr>
        <w:t xml:space="preserve">      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</w:t>
      </w:r>
      <w:r w:rsidR="00484A69" w:rsidRPr="00680308">
        <w:rPr>
          <w:rFonts w:ascii="Times New Roman" w:hAnsi="Times New Roman"/>
          <w:sz w:val="26"/>
          <w:szCs w:val="26"/>
        </w:rPr>
        <w:t>____</w:t>
      </w:r>
      <w:r w:rsidR="00494E8D" w:rsidRPr="00680308">
        <w:rPr>
          <w:rFonts w:ascii="Times New Roman" w:hAnsi="Times New Roman"/>
          <w:sz w:val="26"/>
          <w:szCs w:val="26"/>
        </w:rPr>
        <w:t>______</w:t>
      </w:r>
      <w:r w:rsidR="00484A69" w:rsidRPr="00680308">
        <w:rPr>
          <w:rFonts w:ascii="Times New Roman" w:hAnsi="Times New Roman"/>
          <w:sz w:val="26"/>
          <w:szCs w:val="26"/>
        </w:rPr>
        <w:t>__</w:t>
      </w:r>
      <w:r w:rsidR="00494E8D" w:rsidRPr="00680308">
        <w:rPr>
          <w:rFonts w:ascii="Times New Roman" w:hAnsi="Times New Roman"/>
          <w:sz w:val="26"/>
          <w:szCs w:val="26"/>
        </w:rPr>
        <w:t>И.А. Макарова</w:t>
      </w:r>
      <w:r w:rsidRPr="00680308">
        <w:rPr>
          <w:rFonts w:ascii="Times New Roman" w:hAnsi="Times New Roman"/>
          <w:sz w:val="26"/>
          <w:szCs w:val="26"/>
        </w:rPr>
        <w:t xml:space="preserve">               «___»______________201</w:t>
      </w:r>
      <w:r w:rsidR="00714B9A" w:rsidRPr="00680308">
        <w:rPr>
          <w:rFonts w:ascii="Times New Roman" w:hAnsi="Times New Roman"/>
          <w:sz w:val="26"/>
          <w:szCs w:val="26"/>
        </w:rPr>
        <w:t>8</w:t>
      </w:r>
      <w:r w:rsidRPr="00680308">
        <w:rPr>
          <w:rFonts w:ascii="Times New Roman" w:hAnsi="Times New Roman"/>
          <w:sz w:val="26"/>
          <w:szCs w:val="26"/>
        </w:rPr>
        <w:t xml:space="preserve">г.                                 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</w:t>
      </w:r>
      <w:r w:rsidRPr="00680308">
        <w:rPr>
          <w:rFonts w:ascii="Times New Roman" w:hAnsi="Times New Roman"/>
          <w:sz w:val="26"/>
          <w:szCs w:val="26"/>
        </w:rPr>
        <w:t xml:space="preserve">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</w:t>
      </w:r>
      <w:r w:rsidR="00434D94"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sz w:val="26"/>
          <w:szCs w:val="26"/>
        </w:rPr>
        <w:t>«___»__________201</w:t>
      </w:r>
      <w:r w:rsidR="00714B9A" w:rsidRPr="00680308">
        <w:rPr>
          <w:rFonts w:ascii="Times New Roman" w:hAnsi="Times New Roman"/>
          <w:sz w:val="26"/>
          <w:szCs w:val="26"/>
        </w:rPr>
        <w:t>8</w:t>
      </w:r>
      <w:r w:rsidRPr="00680308">
        <w:rPr>
          <w:rFonts w:ascii="Times New Roman" w:hAnsi="Times New Roman"/>
          <w:sz w:val="26"/>
          <w:szCs w:val="26"/>
        </w:rPr>
        <w:t>г.</w:t>
      </w:r>
    </w:p>
    <w:p w:rsidR="005E13A8" w:rsidRPr="0068030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07551" w:rsidRPr="00680308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80308"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F07551" w:rsidRPr="00680308">
        <w:rPr>
          <w:rFonts w:ascii="Times New Roman" w:hAnsi="Times New Roman"/>
          <w:bCs/>
          <w:sz w:val="28"/>
          <w:szCs w:val="28"/>
        </w:rPr>
        <w:t>крыши</w:t>
      </w:r>
      <w:r w:rsidR="00494E8D" w:rsidRPr="00680308">
        <w:rPr>
          <w:rFonts w:ascii="Times New Roman" w:hAnsi="Times New Roman"/>
          <w:bCs/>
          <w:sz w:val="28"/>
          <w:szCs w:val="28"/>
        </w:rPr>
        <w:t>,</w:t>
      </w:r>
      <w:r w:rsidR="00434D94" w:rsidRPr="00680308">
        <w:rPr>
          <w:rFonts w:ascii="Times New Roman" w:hAnsi="Times New Roman"/>
          <w:bCs/>
          <w:sz w:val="28"/>
          <w:szCs w:val="28"/>
        </w:rPr>
        <w:t xml:space="preserve"> чердачного перекрытия </w:t>
      </w:r>
      <w:r w:rsidR="00105976" w:rsidRPr="00680308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 w:rsidRPr="00680308">
        <w:rPr>
          <w:rFonts w:ascii="Times New Roman" w:hAnsi="Times New Roman"/>
          <w:sz w:val="28"/>
          <w:szCs w:val="28"/>
        </w:rPr>
        <w:t xml:space="preserve"> </w:t>
      </w:r>
      <w:r w:rsidR="001D71F2" w:rsidRPr="00680308">
        <w:rPr>
          <w:rFonts w:ascii="Times New Roman" w:hAnsi="Times New Roman"/>
          <w:bCs/>
          <w:sz w:val="28"/>
          <w:szCs w:val="28"/>
        </w:rPr>
        <w:t>№</w:t>
      </w:r>
      <w:r w:rsidR="007342E8" w:rsidRPr="00680308">
        <w:rPr>
          <w:rFonts w:ascii="Times New Roman" w:hAnsi="Times New Roman"/>
          <w:bCs/>
          <w:sz w:val="28"/>
          <w:szCs w:val="28"/>
        </w:rPr>
        <w:t xml:space="preserve"> </w:t>
      </w:r>
      <w:r w:rsidR="00494E8D" w:rsidRPr="00680308">
        <w:rPr>
          <w:rFonts w:ascii="Times New Roman" w:hAnsi="Times New Roman"/>
          <w:bCs/>
          <w:sz w:val="28"/>
          <w:szCs w:val="28"/>
        </w:rPr>
        <w:t>13</w:t>
      </w:r>
      <w:r w:rsidR="001D71F2" w:rsidRPr="00680308">
        <w:rPr>
          <w:rFonts w:ascii="Times New Roman" w:hAnsi="Times New Roman"/>
          <w:bCs/>
          <w:sz w:val="28"/>
          <w:szCs w:val="28"/>
        </w:rPr>
        <w:t xml:space="preserve"> по</w:t>
      </w:r>
      <w:r w:rsidR="005B19B2" w:rsidRPr="00680308">
        <w:rPr>
          <w:rFonts w:ascii="Times New Roman" w:hAnsi="Times New Roman"/>
          <w:bCs/>
          <w:sz w:val="28"/>
          <w:szCs w:val="28"/>
        </w:rPr>
        <w:t xml:space="preserve"> </w:t>
      </w:r>
      <w:r w:rsidR="00967CF0" w:rsidRPr="00680308">
        <w:rPr>
          <w:rFonts w:ascii="Times New Roman" w:hAnsi="Times New Roman"/>
          <w:bCs/>
          <w:sz w:val="28"/>
          <w:szCs w:val="28"/>
        </w:rPr>
        <w:t xml:space="preserve">ул. </w:t>
      </w:r>
      <w:r w:rsidR="00494E8D" w:rsidRPr="00680308">
        <w:rPr>
          <w:rFonts w:ascii="Times New Roman" w:hAnsi="Times New Roman"/>
          <w:bCs/>
          <w:sz w:val="28"/>
          <w:szCs w:val="28"/>
        </w:rPr>
        <w:t>Тимирязева, г. Калининград</w:t>
      </w:r>
    </w:p>
    <w:p w:rsidR="005E13A8" w:rsidRPr="0068030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80308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9A7AEB" w:rsidRPr="00680308" w:rsidRDefault="009A7AEB" w:rsidP="005E13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Основные данные по объекту</w:t>
      </w:r>
      <w:r w:rsidR="00D54A5A" w:rsidRPr="00680308">
        <w:rPr>
          <w:rFonts w:ascii="Times New Roman" w:hAnsi="Times New Roman"/>
          <w:b/>
          <w:sz w:val="28"/>
          <w:szCs w:val="28"/>
        </w:rPr>
        <w:t>:</w:t>
      </w:r>
    </w:p>
    <w:p w:rsidR="0095695C" w:rsidRPr="00680308" w:rsidRDefault="0095695C" w:rsidP="0095695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Данные по объекту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ногоквартирный дом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Россия, г. Калининград</w:t>
            </w:r>
          </w:p>
          <w:p w:rsidR="009A7AEB" w:rsidRPr="00680308" w:rsidRDefault="00130C92" w:rsidP="005E043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436" w:rsidRPr="00680308">
              <w:rPr>
                <w:rFonts w:ascii="Times New Roman" w:hAnsi="Times New Roman"/>
                <w:sz w:val="28"/>
                <w:szCs w:val="28"/>
              </w:rPr>
              <w:t>Тимирязева</w:t>
            </w:r>
            <w:r w:rsidR="001D71F2" w:rsidRPr="00680308">
              <w:rPr>
                <w:rFonts w:ascii="Times New Roman" w:hAnsi="Times New Roman"/>
                <w:sz w:val="28"/>
                <w:szCs w:val="28"/>
              </w:rPr>
              <w:t>,</w:t>
            </w:r>
            <w:r w:rsidR="00B34097" w:rsidRPr="00680308">
              <w:rPr>
                <w:rFonts w:ascii="Times New Roman" w:hAnsi="Times New Roman"/>
                <w:sz w:val="28"/>
                <w:szCs w:val="28"/>
              </w:rPr>
              <w:t xml:space="preserve"> дом </w:t>
            </w:r>
            <w:r w:rsidR="00105976" w:rsidRPr="00680308">
              <w:rPr>
                <w:rFonts w:ascii="Times New Roman" w:hAnsi="Times New Roman"/>
                <w:sz w:val="28"/>
                <w:szCs w:val="28"/>
              </w:rPr>
              <w:t>№</w:t>
            </w:r>
            <w:r w:rsidR="005E0436" w:rsidRPr="0068030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ехнический з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пределяется на конкурсной основе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7328A9" w:rsidP="005E0436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Эксплуатируемые, </w:t>
            </w:r>
            <w:r w:rsidR="00A84017" w:rsidRPr="00680308">
              <w:rPr>
                <w:rFonts w:ascii="Times New Roman" w:hAnsi="Times New Roman"/>
                <w:sz w:val="28"/>
                <w:szCs w:val="28"/>
              </w:rPr>
              <w:t>не освобожденные здания.</w:t>
            </w:r>
          </w:p>
        </w:tc>
      </w:tr>
      <w:tr w:rsidR="00A84017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7328A9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680308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Pr="00680308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2.Технические условия и требования</w:t>
      </w:r>
      <w:r w:rsidR="00D54A5A" w:rsidRPr="00680308">
        <w:rPr>
          <w:rFonts w:ascii="Times New Roman" w:hAnsi="Times New Roman"/>
          <w:b/>
          <w:sz w:val="28"/>
          <w:szCs w:val="28"/>
        </w:rPr>
        <w:t>:</w:t>
      </w:r>
    </w:p>
    <w:p w:rsidR="0026703E" w:rsidRPr="00680308" w:rsidRDefault="0026703E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680308" w:rsidRDefault="00406595" w:rsidP="003A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 многоквартирном доме, расположенном по адресу: </w:t>
            </w:r>
            <w:r w:rsidRPr="006803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3A077A" w:rsidRPr="006803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мирязева</w:t>
            </w:r>
            <w:r w:rsidR="00A84017" w:rsidRPr="006803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5976" w:rsidRPr="00680308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="00A84017" w:rsidRPr="00680308">
              <w:rPr>
                <w:rFonts w:ascii="Times New Roman" w:hAnsi="Times New Roman"/>
                <w:sz w:val="28"/>
                <w:szCs w:val="28"/>
              </w:rPr>
              <w:t>№</w:t>
            </w:r>
            <w:r w:rsidR="00285088" w:rsidRPr="00680308">
              <w:rPr>
                <w:rFonts w:ascii="Times New Roman" w:hAnsi="Times New Roman"/>
                <w:sz w:val="28"/>
                <w:szCs w:val="28"/>
              </w:rPr>
              <w:t>13</w:t>
            </w:r>
            <w:r w:rsidR="001D71F2" w:rsidRPr="006803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="00FF11C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CFD" w:rsidRPr="00680308">
              <w:rPr>
                <w:rFonts w:ascii="Times New Roman" w:hAnsi="Times New Roman"/>
                <w:sz w:val="28"/>
                <w:szCs w:val="28"/>
              </w:rPr>
              <w:t>в</w:t>
            </w:r>
            <w:r w:rsidR="008C4176" w:rsidRPr="00680308">
              <w:rPr>
                <w:rFonts w:ascii="Times New Roman" w:hAnsi="Times New Roman"/>
                <w:sz w:val="28"/>
                <w:szCs w:val="28"/>
              </w:rPr>
              <w:t xml:space="preserve">ыполнить </w:t>
            </w:r>
            <w:r w:rsidR="009A7AEB" w:rsidRPr="00680308">
              <w:rPr>
                <w:rFonts w:ascii="Times New Roman" w:hAnsi="Times New Roman"/>
                <w:b/>
                <w:sz w:val="28"/>
                <w:szCs w:val="28"/>
              </w:rPr>
              <w:t>капитальный ремонт</w:t>
            </w:r>
            <w:r w:rsidR="00105976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 крыши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 xml:space="preserve"> (осуществить ремонт крыши, кровельного покрытия и водостоков в виде: выборочной замены поражённых гнилью стропильных ног и мауэрлата, полной замены обрешётки, ветровых досок и кровельного покрытия; восстановить кладку дымовентиляционной трубы в подвале с устройством прочисток;</w:t>
            </w:r>
            <w:proofErr w:type="gramEnd"/>
            <w:r w:rsidR="00C0376A" w:rsidRPr="00680308">
              <w:rPr>
                <w:rFonts w:ascii="Times New Roman" w:hAnsi="Times New Roman"/>
                <w:sz w:val="28"/>
                <w:szCs w:val="28"/>
              </w:rPr>
              <w:t xml:space="preserve"> выполнить оголовки труб, ремонт штукатурки труб в чердачном пространстве, выше кровельного покрытия, устье дымовых шахт зачистить от попадания атмосферных осадков)</w:t>
            </w:r>
            <w:r w:rsidR="00434D94" w:rsidRPr="006803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4D94" w:rsidRPr="00680308">
              <w:rPr>
                <w:rFonts w:ascii="Times New Roman" w:hAnsi="Times New Roman"/>
                <w:b/>
                <w:sz w:val="28"/>
                <w:szCs w:val="28"/>
              </w:rPr>
              <w:t>чердачного перекрытия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 xml:space="preserve"> (заменить утеплитель в </w:t>
            </w:r>
            <w:proofErr w:type="spellStart"/>
            <w:r w:rsidR="00C0376A" w:rsidRPr="00680308">
              <w:rPr>
                <w:rFonts w:ascii="Times New Roman" w:hAnsi="Times New Roman"/>
                <w:sz w:val="28"/>
                <w:szCs w:val="28"/>
              </w:rPr>
              <w:t>межбалочном</w:t>
            </w:r>
            <w:proofErr w:type="spellEnd"/>
            <w:r w:rsidR="00C0376A" w:rsidRPr="00680308">
              <w:rPr>
                <w:rFonts w:ascii="Times New Roman" w:hAnsi="Times New Roman"/>
                <w:sz w:val="28"/>
                <w:szCs w:val="28"/>
              </w:rPr>
              <w:t xml:space="preserve"> пространстве чердачного перекрытия, устроить ходовые доски по балкам чердачного перекрытия) в соответствии с решением суда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Pr="00680308" w:rsidRDefault="009A7AEB" w:rsidP="00185D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одрядчику необходимо учесть, что работы будут выполняться в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х эксплуатирующего жилого дома.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0E4" w:rsidRPr="00680308">
              <w:rPr>
                <w:rFonts w:ascii="Times New Roman" w:hAnsi="Times New Roman"/>
                <w:sz w:val="28"/>
                <w:szCs w:val="28"/>
              </w:rPr>
              <w:t>возможно производить с 8-00 до 19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>-00 в будни, в субботу с 8-00 до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15-00, воскресенье – выходной</w:t>
            </w:r>
            <w:r w:rsidR="005A23C4" w:rsidRPr="0068030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Pr="00680308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 xml:space="preserve">ся на </w:t>
            </w:r>
            <w:r w:rsidR="00CD67FC" w:rsidRPr="00680308">
              <w:rPr>
                <w:rFonts w:ascii="Times New Roman" w:hAnsi="Times New Roman"/>
                <w:sz w:val="28"/>
                <w:szCs w:val="28"/>
              </w:rPr>
              <w:t>подрядчика, ответственны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й за производством работ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 w:rsidRPr="00680308">
              <w:rPr>
                <w:rFonts w:ascii="Times New Roman" w:hAnsi="Times New Roman"/>
                <w:sz w:val="28"/>
                <w:szCs w:val="28"/>
              </w:rPr>
              <w:t>Т</w:t>
            </w:r>
            <w:r w:rsidR="00880BEB" w:rsidRPr="00680308">
              <w:rPr>
                <w:rFonts w:ascii="Times New Roman" w:hAnsi="Times New Roman"/>
                <w:sz w:val="28"/>
                <w:szCs w:val="28"/>
              </w:rPr>
              <w:t xml:space="preserve">ехническому </w:t>
            </w:r>
            <w:r w:rsidR="00CD364E" w:rsidRPr="00680308">
              <w:rPr>
                <w:rFonts w:ascii="Times New Roman" w:hAnsi="Times New Roman"/>
                <w:sz w:val="28"/>
                <w:szCs w:val="28"/>
              </w:rPr>
              <w:t>заказчику МКУ «</w:t>
            </w:r>
            <w:proofErr w:type="gramStart"/>
            <w:r w:rsidR="00CD364E"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CD364E" w:rsidRPr="00680308">
              <w:rPr>
                <w:rFonts w:ascii="Times New Roman" w:hAnsi="Times New Roman"/>
                <w:sz w:val="28"/>
                <w:szCs w:val="28"/>
              </w:rPr>
              <w:t xml:space="preserve"> МКД»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Pr="00680308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DF5D8B" w:rsidRPr="00680308">
              <w:rPr>
                <w:rFonts w:ascii="Times New Roman" w:hAnsi="Times New Roman"/>
                <w:sz w:val="28"/>
                <w:szCs w:val="28"/>
              </w:rPr>
              <w:t>,</w:t>
            </w:r>
            <w:r w:rsidR="003C676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лжны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иметь сертификаты качества/соответствия и разрешены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приме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>нения в жилом фонде. На скрытые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работы должны</w:t>
            </w:r>
            <w:r w:rsidR="003C676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 w:rsidRPr="00680308">
              <w:rPr>
                <w:rFonts w:ascii="Times New Roman" w:hAnsi="Times New Roman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BC68CF" w:rsidRPr="00680308">
              <w:rPr>
                <w:rFonts w:ascii="Times New Roman" w:hAnsi="Times New Roman"/>
                <w:sz w:val="28"/>
                <w:szCs w:val="28"/>
              </w:rPr>
              <w:t xml:space="preserve"> МКД»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Pr="00680308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собые условия:</w:t>
            </w:r>
            <w:r w:rsidRPr="0068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0BEB" w:rsidRPr="00680308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более</w:t>
            </w:r>
            <w:r w:rsidR="002633E0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1619E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  <w:r w:rsidR="002633E0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ых дней,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95559" w:rsidRPr="00680308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595559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 календа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>рных дней</w:t>
            </w:r>
            <w:r w:rsidR="00E1619E" w:rsidRPr="00680308">
              <w:rPr>
                <w:rFonts w:ascii="Times New Roman" w:hAnsi="Times New Roman"/>
                <w:sz w:val="28"/>
                <w:szCs w:val="28"/>
              </w:rPr>
              <w:t xml:space="preserve"> - производство работ,</w:t>
            </w:r>
            <w:r w:rsidR="00714B9A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r w:rsidR="00C85217" w:rsidRPr="00680308">
              <w:rPr>
                <w:rFonts w:ascii="Times New Roman" w:hAnsi="Times New Roman"/>
                <w:b/>
                <w:sz w:val="28"/>
                <w:szCs w:val="28"/>
              </w:rPr>
              <w:t>календарных дней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95559" w:rsidRPr="00680308">
              <w:rPr>
                <w:rFonts w:ascii="Times New Roman" w:hAnsi="Times New Roman"/>
                <w:sz w:val="28"/>
                <w:szCs w:val="28"/>
              </w:rPr>
              <w:t xml:space="preserve"> подготовка исполни</w:t>
            </w:r>
            <w:r w:rsidR="001202B9" w:rsidRPr="00680308">
              <w:rPr>
                <w:rFonts w:ascii="Times New Roman" w:hAnsi="Times New Roman"/>
                <w:sz w:val="28"/>
                <w:szCs w:val="28"/>
              </w:rPr>
              <w:t>тельной документации, КС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-</w:t>
            </w:r>
            <w:r w:rsidR="001202B9" w:rsidRPr="00680308">
              <w:rPr>
                <w:rFonts w:ascii="Times New Roman" w:hAnsi="Times New Roman"/>
                <w:sz w:val="28"/>
                <w:szCs w:val="28"/>
              </w:rPr>
              <w:t>2, КС-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3.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80BEB" w:rsidRPr="00680308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>з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аказчиком 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>дома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2633E0" w:rsidRPr="00680308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 обязан при выполнении подготовительных и ремонтных работ предусмотреть</w:t>
            </w:r>
            <w:r w:rsidR="007307E4" w:rsidRPr="00680308">
              <w:rPr>
                <w:rFonts w:ascii="Times New Roman" w:hAnsi="Times New Roman"/>
                <w:sz w:val="28"/>
                <w:szCs w:val="28"/>
              </w:rPr>
              <w:t xml:space="preserve"> и осуществить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ероприятия по предотвращению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залития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331AE9" w:rsidRPr="00680308" w:rsidRDefault="00331AE9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 период с 20 мая 2018 года по 30 июня 218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гда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работы по капитальному ремонту МКД приостанавливаются, объект консервируется.</w:t>
            </w:r>
          </w:p>
          <w:p w:rsidR="002633E0" w:rsidRPr="00680308" w:rsidRDefault="003A3CD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 обязан и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зготовить и установить на объекте капитального ремонта информационный баннер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до начала производства работ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3E0" w:rsidRPr="00680308" w:rsidRDefault="00880BEB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680308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тавания от графика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одства работ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рок более 5</w:t>
            </w:r>
            <w:r w:rsidR="00121626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лендарных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ей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 не зависящим от Подрядчика причинам, Подрядчик обязан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замедлительно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енно уведомить Технического заказчика МКУ «</w:t>
            </w:r>
            <w:proofErr w:type="gramStart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Д».</w:t>
            </w:r>
          </w:p>
          <w:p w:rsidR="002633E0" w:rsidRPr="00680308" w:rsidRDefault="002633E0" w:rsidP="00A914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По окончанию работ Подрядчику необходимо предоставить</w:t>
            </w:r>
            <w:r w:rsidR="003A3CD0" w:rsidRPr="00680308">
              <w:rPr>
                <w:rFonts w:ascii="Times New Roman" w:hAnsi="Times New Roman"/>
                <w:sz w:val="28"/>
                <w:szCs w:val="28"/>
              </w:rPr>
              <w:t xml:space="preserve"> Заказчику и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="003A3CD0" w:rsidRPr="00680308">
              <w:rPr>
                <w:rFonts w:ascii="Times New Roman" w:hAnsi="Times New Roman"/>
                <w:sz w:val="28"/>
                <w:szCs w:val="28"/>
              </w:rPr>
              <w:t>хническому заказчику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акты обследования технического состояния дымовых и вентиляционных каналов специализированной организации.</w:t>
            </w:r>
          </w:p>
        </w:tc>
      </w:tr>
      <w:tr w:rsidR="00680308" w:rsidRPr="00680308" w:rsidTr="00BC68CF">
        <w:trPr>
          <w:trHeight w:val="80"/>
        </w:trPr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179" w:type="dxa"/>
            <w:hideMark/>
          </w:tcPr>
          <w:p w:rsidR="002633E0" w:rsidRPr="00680308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ехнический з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 xml:space="preserve">аказчик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совместно с Подрядчиком и представителем Строительного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680308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680308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680308" w:rsidRDefault="00320E39" w:rsidP="003869D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680308">
              <w:rPr>
                <w:rFonts w:ascii="Times New Roman" w:hAnsi="Times New Roman"/>
                <w:sz w:val="28"/>
                <w:szCs w:val="28"/>
              </w:rPr>
              <w:t>1713330.2011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680308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ДС 12-33.2007 «Кровельные работы»</w:t>
            </w:r>
          </w:p>
          <w:p w:rsidR="00320E39" w:rsidRPr="00680308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680308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680308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680308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680308" w:rsidRDefault="00680308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23C0B" w:rsidRPr="00680308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680308" w:rsidRDefault="00680308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680308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680308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680308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680308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8030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680308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680308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680308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680308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RPr="00680308" w:rsidTr="00BC68CF">
        <w:tc>
          <w:tcPr>
            <w:tcW w:w="426" w:type="dxa"/>
          </w:tcPr>
          <w:p w:rsidR="009A7AEB" w:rsidRPr="00680308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Pr="00680308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фотофиксацией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квартир верхних этажей.</w:t>
            </w:r>
          </w:p>
        </w:tc>
      </w:tr>
    </w:tbl>
    <w:p w:rsidR="00714B9A" w:rsidRPr="00680308" w:rsidRDefault="00714B9A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680308" w:rsidRDefault="00140989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12" w:rsidRPr="00680308" w:rsidRDefault="00EC291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Антисептик-антипирен &lt;ПИРИЛАКС-ТЕРМА&gt; для древесины</w:t>
            </w:r>
            <w:r w:rsidR="005F11A8" w:rsidRPr="00680308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EC291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10155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Бетон тяжелый класс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D621E8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7,5 (М100)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C1187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Болты</w:t>
            </w:r>
            <w:r w:rsidR="00E31102" w:rsidRPr="00680308">
              <w:rPr>
                <w:rFonts w:ascii="Times New Roman" w:hAnsi="Times New Roman"/>
                <w:sz w:val="28"/>
                <w:szCs w:val="28"/>
              </w:rPr>
              <w:t xml:space="preserve"> М10, М14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с гайками и шайбами строительные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C1187A" w:rsidP="00673C6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Бруски деревянные шириной 150 мм, толщиной 100 мм, I</w:t>
            </w:r>
            <w:r w:rsidRPr="0068030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сорта (стропила)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C1187A" w:rsidP="00FF45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Бруски обрезные хвойных пород шириной 150 мм, толщиной 150 мм, II сорта (элементы каркаса стропильной системы)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C1187A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Доски обрезные хвойных пород шириной 150 мм, толщиной 50 мм, II сорта (элементы каркаса стропильной системы)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C1187A" w:rsidP="002C10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Бруски деревянные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шириной 50 мм, толщиной 50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мм, I сорта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C1187A" w:rsidP="00A50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ски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обрезные длиной шириной 100 мм, толщиной 32мм II сорта (обрешётка)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BB6C35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C1187A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ентиляционный выход полипропиленовый утепленный, диаметр вентиляционного выхода 110 мм, для скатных кровель из покрытий профильных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C1187A" w:rsidP="00BB6C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  <w:r w:rsidR="00BB6C35" w:rsidRPr="006803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047212" w:rsidP="00331AE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одосточная система из оцинкованной стали</w:t>
            </w:r>
            <w:r w:rsidR="00331AE9" w:rsidRPr="00680308">
              <w:rPr>
                <w:rFonts w:ascii="Times New Roman" w:hAnsi="Times New Roman"/>
                <w:sz w:val="28"/>
                <w:szCs w:val="28"/>
              </w:rPr>
              <w:t xml:space="preserve"> с полимерным покрытием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толщиной не менее 0,</w:t>
            </w:r>
            <w:r w:rsidR="000770C8" w:rsidRPr="00680308">
              <w:rPr>
                <w:rFonts w:ascii="Times New Roman" w:hAnsi="Times New Roman"/>
                <w:sz w:val="28"/>
                <w:szCs w:val="28"/>
              </w:rPr>
              <w:t>55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331AE9" w:rsidRPr="00680308">
              <w:rPr>
                <w:rFonts w:ascii="Times New Roman" w:hAnsi="Times New Roman"/>
                <w:sz w:val="28"/>
                <w:szCs w:val="28"/>
              </w:rPr>
              <w:t xml:space="preserve"> в заводском исполнении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(диаметр водосточных труб </w:t>
            </w:r>
            <w:r w:rsidR="00331AE9" w:rsidRPr="00680308">
              <w:rPr>
                <w:rFonts w:ascii="Times New Roman" w:hAnsi="Times New Roman"/>
                <w:sz w:val="28"/>
                <w:szCs w:val="28"/>
              </w:rPr>
              <w:t>90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331AE9" w:rsidRPr="00680308">
              <w:rPr>
                <w:rFonts w:ascii="Times New Roman" w:hAnsi="Times New Roman"/>
                <w:sz w:val="28"/>
                <w:szCs w:val="28"/>
              </w:rPr>
              <w:t xml:space="preserve">, диаметр </w:t>
            </w:r>
            <w:proofErr w:type="spellStart"/>
            <w:r w:rsidR="00331AE9" w:rsidRPr="00680308">
              <w:rPr>
                <w:rFonts w:ascii="Times New Roman" w:hAnsi="Times New Roman"/>
                <w:sz w:val="28"/>
                <w:szCs w:val="28"/>
              </w:rPr>
              <w:t>жёлобов</w:t>
            </w:r>
            <w:proofErr w:type="spellEnd"/>
            <w:r w:rsidR="00331AE9" w:rsidRPr="00680308">
              <w:rPr>
                <w:rFonts w:ascii="Times New Roman" w:hAnsi="Times New Roman"/>
                <w:sz w:val="28"/>
                <w:szCs w:val="28"/>
              </w:rPr>
              <w:t xml:space="preserve"> 125 мм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5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A17DD4" w:rsidP="00BF0B0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Металлочерепица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типа «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Монтерей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>» (либо аналог) толщиной не менее 0,55 мм с полимерным покрытием, дополнительные элементы к ней</w:t>
            </w:r>
            <w:r w:rsidR="000770C8" w:rsidRPr="006803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F0B07" w:rsidRPr="00680308">
              <w:rPr>
                <w:rFonts w:ascii="Times New Roman" w:hAnsi="Times New Roman"/>
                <w:sz w:val="28"/>
                <w:szCs w:val="28"/>
              </w:rPr>
              <w:t>планка конька</w:t>
            </w:r>
            <w:r w:rsidR="000770C8" w:rsidRPr="00680308">
              <w:rPr>
                <w:rFonts w:ascii="Times New Roman" w:hAnsi="Times New Roman"/>
                <w:sz w:val="28"/>
                <w:szCs w:val="28"/>
              </w:rPr>
              <w:t>, торцевая планка, карнизная планка</w:t>
            </w:r>
            <w:r w:rsidR="00BF0B07" w:rsidRPr="00680308">
              <w:rPr>
                <w:rFonts w:ascii="Times New Roman" w:hAnsi="Times New Roman"/>
                <w:sz w:val="28"/>
                <w:szCs w:val="28"/>
              </w:rPr>
              <w:t xml:space="preserve">, планка для внутренних углов, </w:t>
            </w:r>
            <w:proofErr w:type="spellStart"/>
            <w:r w:rsidR="00BF0B07" w:rsidRPr="00680308">
              <w:rPr>
                <w:rFonts w:ascii="Times New Roman" w:hAnsi="Times New Roman"/>
                <w:sz w:val="28"/>
                <w:szCs w:val="28"/>
              </w:rPr>
              <w:t>снегозадержатель</w:t>
            </w:r>
            <w:proofErr w:type="spellEnd"/>
            <w:r w:rsidR="000770C8" w:rsidRPr="006803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Makrofleks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Soudal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в баллонах по 750 мл</w:t>
            </w:r>
            <w:r w:rsidR="00467218" w:rsidRPr="00680308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6C6E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Герметик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силиконовый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для наружных швов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CERESIT CT 17</w:t>
            </w:r>
            <w:r w:rsidR="00467218" w:rsidRPr="00680308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верки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вычистные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и поддувальные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96372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ски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обрезные шириной </w:t>
            </w:r>
            <w:r w:rsidR="00963729" w:rsidRPr="00680308">
              <w:rPr>
                <w:rFonts w:ascii="Times New Roman" w:hAnsi="Times New Roman"/>
                <w:sz w:val="28"/>
                <w:szCs w:val="28"/>
              </w:rPr>
              <w:t>100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м, толщиной 40 мм II сорта</w:t>
            </w:r>
            <w:r w:rsidR="00963729" w:rsidRPr="00680308">
              <w:rPr>
                <w:rFonts w:ascii="Times New Roman" w:hAnsi="Times New Roman"/>
                <w:sz w:val="28"/>
                <w:szCs w:val="28"/>
              </w:rPr>
              <w:t xml:space="preserve"> (ходовые доски)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963729" w:rsidP="0096372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ски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обрезные шириной 100 мм, толщиной 25 мм II сорта (ветровые доски)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081933" w:rsidP="000819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ски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обрезные шириной 150 мм, толщиной 50 мм II сорта (усиление балок перекрытия)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: 150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0770C8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Краска акриловая типа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Marshal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Akrikor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Лента ПСУЛ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6C6E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Окно-люк выхода на кровлю 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BC22C8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="00BC22C8" w:rsidRPr="00680308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ленка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подкровельная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антиконденсатная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(гидроизоляционная) типа ЮТАКОН</w:t>
            </w:r>
            <w:r w:rsidR="00BC22C8" w:rsidRPr="00680308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46635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литы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минераловатные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35A" w:rsidRPr="00680308">
              <w:rPr>
                <w:rFonts w:ascii="Times New Roman" w:hAnsi="Times New Roman"/>
                <w:sz w:val="28"/>
                <w:szCs w:val="28"/>
              </w:rPr>
              <w:t>плотностью 75 кг/м3</w:t>
            </w:r>
            <w:r w:rsidR="00CB294A" w:rsidRPr="00680308">
              <w:rPr>
                <w:rFonts w:ascii="Times New Roman" w:hAnsi="Times New Roman"/>
                <w:sz w:val="28"/>
                <w:szCs w:val="28"/>
              </w:rPr>
              <w:t xml:space="preserve"> толщ. 80 мм, 50 мм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0B059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Раствор готовый кладочный цементно-известковый марки: </w:t>
            </w:r>
            <w:r w:rsidR="000B0595" w:rsidRPr="00680308">
              <w:rPr>
                <w:rFonts w:ascii="Times New Roman" w:hAnsi="Times New Roman"/>
                <w:sz w:val="28"/>
                <w:szCs w:val="28"/>
              </w:rPr>
              <w:t>50, 25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Раст</w:t>
            </w:r>
            <w:r w:rsidR="00C1187A" w:rsidRPr="00680308">
              <w:rPr>
                <w:rFonts w:ascii="Times New Roman" w:hAnsi="Times New Roman"/>
                <w:sz w:val="28"/>
                <w:szCs w:val="28"/>
              </w:rPr>
              <w:t>вор готовый отделочный тяжелый,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цементно-известковый 1:1:6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коньковые оцинкованные 4,8х80 мм</w:t>
            </w:r>
          </w:p>
        </w:tc>
      </w:tr>
      <w:tr w:rsidR="00EC2912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шести-восьмигранной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головкой 4,5х25(35) мм и специальной уплотнительной прокладкой (шайбой) из ЭПДМ</w:t>
            </w:r>
          </w:p>
        </w:tc>
      </w:tr>
    </w:tbl>
    <w:p w:rsidR="00790773" w:rsidRPr="00680308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Pr="00680308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Pr="00680308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Pr="00680308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1.</w:t>
      </w:r>
      <w:r w:rsidR="00282E46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 w:rsidRPr="00680308">
        <w:rPr>
          <w:rFonts w:ascii="Times New Roman" w:hAnsi="Times New Roman"/>
          <w:sz w:val="28"/>
          <w:szCs w:val="28"/>
        </w:rPr>
        <w:t>качеств -</w:t>
      </w:r>
      <w:r w:rsidR="009A7AEB" w:rsidRPr="00680308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2</w:t>
      </w:r>
      <w:r w:rsidR="00761A7F" w:rsidRPr="00680308">
        <w:rPr>
          <w:rFonts w:ascii="Times New Roman" w:hAnsi="Times New Roman"/>
          <w:sz w:val="28"/>
          <w:szCs w:val="28"/>
        </w:rPr>
        <w:t xml:space="preserve">. </w:t>
      </w:r>
      <w:r w:rsidR="0071523A" w:rsidRPr="00680308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680308">
        <w:rPr>
          <w:rFonts w:ascii="Times New Roman" w:hAnsi="Times New Roman"/>
          <w:sz w:val="28"/>
          <w:szCs w:val="28"/>
        </w:rPr>
        <w:t>П</w:t>
      </w:r>
      <w:r w:rsidR="0071523A" w:rsidRPr="00680308">
        <w:rPr>
          <w:rFonts w:ascii="Times New Roman" w:hAnsi="Times New Roman"/>
          <w:sz w:val="28"/>
          <w:szCs w:val="28"/>
        </w:rPr>
        <w:t xml:space="preserve">одрядчиком </w:t>
      </w:r>
      <w:r w:rsidR="008D2FBD" w:rsidRPr="00680308">
        <w:rPr>
          <w:rFonts w:ascii="Times New Roman" w:hAnsi="Times New Roman"/>
          <w:sz w:val="28"/>
          <w:szCs w:val="28"/>
        </w:rPr>
        <w:t>предоставляются с</w:t>
      </w:r>
      <w:r w:rsidR="009A7AEB" w:rsidRPr="00680308">
        <w:rPr>
          <w:rFonts w:ascii="Times New Roman" w:hAnsi="Times New Roman"/>
          <w:sz w:val="28"/>
          <w:szCs w:val="28"/>
        </w:rPr>
        <w:t>ертификаты качества</w:t>
      </w:r>
      <w:r w:rsidR="008D2FBD" w:rsidRPr="00680308">
        <w:rPr>
          <w:rFonts w:ascii="Times New Roman" w:hAnsi="Times New Roman"/>
          <w:sz w:val="28"/>
          <w:szCs w:val="28"/>
        </w:rPr>
        <w:t>, накладные, счета-фактур</w:t>
      </w:r>
      <w:r w:rsidR="00761A7F" w:rsidRPr="00680308">
        <w:rPr>
          <w:rFonts w:ascii="Times New Roman" w:hAnsi="Times New Roman"/>
          <w:sz w:val="28"/>
          <w:szCs w:val="28"/>
        </w:rPr>
        <w:t>ы</w:t>
      </w:r>
      <w:r w:rsidR="009A7AEB" w:rsidRPr="00680308">
        <w:rPr>
          <w:rFonts w:ascii="Times New Roman" w:hAnsi="Times New Roman"/>
          <w:sz w:val="28"/>
          <w:szCs w:val="28"/>
        </w:rPr>
        <w:t xml:space="preserve"> на</w:t>
      </w:r>
      <w:r w:rsidR="008D2FBD" w:rsidRPr="00680308">
        <w:rPr>
          <w:rFonts w:ascii="Times New Roman" w:hAnsi="Times New Roman"/>
          <w:sz w:val="28"/>
          <w:szCs w:val="28"/>
        </w:rPr>
        <w:t xml:space="preserve"> применяемые </w:t>
      </w:r>
      <w:r w:rsidR="009A7AEB" w:rsidRPr="00680308">
        <w:rPr>
          <w:rFonts w:ascii="Times New Roman" w:hAnsi="Times New Roman"/>
          <w:sz w:val="28"/>
          <w:szCs w:val="28"/>
        </w:rPr>
        <w:t>материалы.</w:t>
      </w:r>
    </w:p>
    <w:p w:rsidR="0026703E" w:rsidRPr="00680308" w:rsidRDefault="0022524F" w:rsidP="00267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3</w:t>
      </w:r>
      <w:r w:rsidR="009A7AEB" w:rsidRPr="00680308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680308">
        <w:rPr>
          <w:rFonts w:ascii="Times New Roman" w:hAnsi="Times New Roman"/>
          <w:sz w:val="28"/>
          <w:szCs w:val="28"/>
        </w:rPr>
        <w:t xml:space="preserve">Вывоз строительного мусора </w:t>
      </w:r>
      <w:r w:rsidR="004F6139" w:rsidRPr="00680308">
        <w:rPr>
          <w:rFonts w:ascii="Times New Roman" w:hAnsi="Times New Roman"/>
          <w:sz w:val="28"/>
          <w:szCs w:val="28"/>
        </w:rPr>
        <w:t>осуществлять на полигон ТБО</w:t>
      </w:r>
      <w:r w:rsidR="00DF423B" w:rsidRPr="00680308">
        <w:rPr>
          <w:rFonts w:ascii="Times New Roman" w:hAnsi="Times New Roman"/>
          <w:sz w:val="28"/>
          <w:szCs w:val="28"/>
        </w:rPr>
        <w:t xml:space="preserve"> </w:t>
      </w:r>
      <w:r w:rsidR="003F097D" w:rsidRPr="00680308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="003F097D" w:rsidRPr="00680308">
        <w:rPr>
          <w:rFonts w:ascii="Times New Roman" w:hAnsi="Times New Roman"/>
          <w:sz w:val="28"/>
          <w:szCs w:val="28"/>
        </w:rPr>
        <w:t>Ельняки</w:t>
      </w:r>
      <w:proofErr w:type="spellEnd"/>
      <w:r w:rsidR="003F097D" w:rsidRPr="00680308">
        <w:rPr>
          <w:rFonts w:ascii="Times New Roman" w:hAnsi="Times New Roman"/>
          <w:sz w:val="28"/>
          <w:szCs w:val="28"/>
        </w:rPr>
        <w:t>, Гвардейского района</w:t>
      </w:r>
      <w:r w:rsidR="00304937" w:rsidRPr="00680308">
        <w:rPr>
          <w:rFonts w:ascii="Times New Roman" w:hAnsi="Times New Roman"/>
          <w:sz w:val="28"/>
          <w:szCs w:val="28"/>
        </w:rPr>
        <w:t xml:space="preserve">. </w:t>
      </w:r>
      <w:r w:rsidR="004F6139" w:rsidRPr="00680308">
        <w:rPr>
          <w:rFonts w:ascii="Times New Roman" w:hAnsi="Times New Roman"/>
          <w:sz w:val="28"/>
          <w:szCs w:val="28"/>
        </w:rPr>
        <w:t>Вывоз строительного мусора подтвердить договором со специализированной организацией, осуществляющей данный вид деятельности, актами выполненных работ (талонами).</w:t>
      </w:r>
    </w:p>
    <w:p w:rsidR="00D54A5A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4</w:t>
      </w:r>
      <w:r w:rsidR="0026703E" w:rsidRPr="00680308">
        <w:rPr>
          <w:rFonts w:ascii="Times New Roman" w:hAnsi="Times New Roman"/>
          <w:sz w:val="28"/>
          <w:szCs w:val="28"/>
        </w:rPr>
        <w:t>.</w:t>
      </w:r>
      <w:r w:rsidR="009A7AEB" w:rsidRPr="00680308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Pr="00680308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65E" w:rsidRPr="00680308" w:rsidRDefault="00DF665E" w:rsidP="00DF665E">
      <w:pPr>
        <w:shd w:val="clear" w:color="auto" w:fill="FFFFFF"/>
        <w:spacing w:before="100" w:beforeAutospacing="1" w:after="100" w:afterAutospacing="1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3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Требования к системе контроля качества: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 Ответственность за качество выполняемых ремонтных работ возлагается на подрядную организацию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 Представители Заказчика и Технического заказчика проверяет объемы выполненных Подрядчиком строительно-монтажных работ и осуществляет их приемку, участвуют в освидетельствовании скрытых работ с составлением акта на каждый вид скрытых работ с разрешением последующих работ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 Приемка объемов, качества выполненных и скрытых работ производится визуально и инструментальными измерениями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68030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 обнаружения не соответствия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меняемых материалов требуемому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ачеств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,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хническим характеристикам и требованиям безопасности, в том числе экологическим требованиям, Подрядчику необходимо произвести замену материала, предварительно согласовав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B5EC0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го замену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Техническим заказчиком в течение семи дней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. В случае </w:t>
      </w:r>
      <w:proofErr w:type="gramStart"/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предъявления</w:t>
      </w:r>
      <w:proofErr w:type="gramEnd"/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дрядчиком скрытых работ,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Вскрытие и при необходимости устранение обнаруженных строительных отклонений, производится за счет средств Подрядчика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7.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. Расходы по проведению экспертизы несёт 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Подрядчик, за исключением случаев,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, то в равных долях. Обращение за экспертизой не исключает право сторон обратиться по данному вопросу в суд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Pr="00680308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                             </w:t>
      </w:r>
      <w:r w:rsidR="00F5571B" w:rsidRPr="00680308">
        <w:rPr>
          <w:rFonts w:ascii="Times New Roman" w:hAnsi="Times New Roman"/>
          <w:b/>
          <w:sz w:val="28"/>
          <w:szCs w:val="28"/>
        </w:rPr>
        <w:t>6</w:t>
      </w:r>
      <w:r w:rsidR="00480223" w:rsidRPr="00680308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CD364E" w:rsidRPr="00680308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680308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1.</w:t>
      </w:r>
      <w:r w:rsidR="009A7AEB" w:rsidRPr="00680308">
        <w:rPr>
          <w:rFonts w:ascii="Times New Roman" w:hAnsi="Times New Roman"/>
          <w:sz w:val="28"/>
          <w:szCs w:val="28"/>
        </w:rPr>
        <w:t xml:space="preserve"> </w:t>
      </w:r>
      <w:r w:rsidR="00480223" w:rsidRPr="00680308">
        <w:rPr>
          <w:rFonts w:ascii="Times New Roman" w:hAnsi="Times New Roman"/>
          <w:sz w:val="28"/>
          <w:szCs w:val="28"/>
        </w:rPr>
        <w:t xml:space="preserve">Подрядчик до начала </w:t>
      </w:r>
      <w:r w:rsidR="0071523A" w:rsidRPr="00680308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680308">
        <w:rPr>
          <w:rFonts w:ascii="Times New Roman" w:hAnsi="Times New Roman"/>
          <w:sz w:val="28"/>
          <w:szCs w:val="28"/>
        </w:rPr>
        <w:t>ремонтных работ</w:t>
      </w:r>
      <w:r w:rsidR="0071523A" w:rsidRPr="00680308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680308">
        <w:rPr>
          <w:rFonts w:ascii="Times New Roman" w:hAnsi="Times New Roman"/>
          <w:sz w:val="28"/>
          <w:szCs w:val="28"/>
        </w:rPr>
        <w:t xml:space="preserve"> (Заказчику)</w:t>
      </w:r>
      <w:r w:rsidR="0071523A" w:rsidRPr="00680308">
        <w:rPr>
          <w:rFonts w:ascii="Times New Roman" w:hAnsi="Times New Roman"/>
          <w:sz w:val="28"/>
          <w:szCs w:val="28"/>
        </w:rPr>
        <w:t xml:space="preserve"> проект производства работ, </w:t>
      </w:r>
      <w:proofErr w:type="spellStart"/>
      <w:r w:rsidR="0071523A" w:rsidRPr="00680308">
        <w:rPr>
          <w:rFonts w:ascii="Times New Roman" w:hAnsi="Times New Roman"/>
          <w:sz w:val="28"/>
          <w:szCs w:val="28"/>
        </w:rPr>
        <w:t>стройгенплан</w:t>
      </w:r>
      <w:proofErr w:type="spellEnd"/>
      <w:r w:rsidR="0071523A" w:rsidRPr="00680308">
        <w:rPr>
          <w:rFonts w:ascii="Times New Roman" w:hAnsi="Times New Roman"/>
          <w:sz w:val="28"/>
          <w:szCs w:val="28"/>
        </w:rPr>
        <w:t>;</w:t>
      </w:r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71523A" w:rsidRPr="00680308">
        <w:rPr>
          <w:rFonts w:ascii="Times New Roman" w:hAnsi="Times New Roman"/>
          <w:sz w:val="28"/>
          <w:szCs w:val="28"/>
        </w:rPr>
        <w:t>п</w:t>
      </w:r>
      <w:r w:rsidR="00480223" w:rsidRPr="00680308">
        <w:rPr>
          <w:rFonts w:ascii="Times New Roman" w:hAnsi="Times New Roman"/>
          <w:sz w:val="28"/>
          <w:szCs w:val="28"/>
        </w:rPr>
        <w:t>рин</w:t>
      </w:r>
      <w:r w:rsidR="0071523A" w:rsidRPr="00680308">
        <w:rPr>
          <w:rFonts w:ascii="Times New Roman" w:hAnsi="Times New Roman"/>
          <w:sz w:val="28"/>
          <w:szCs w:val="28"/>
        </w:rPr>
        <w:t>имает</w:t>
      </w:r>
      <w:r w:rsidR="00480223" w:rsidRPr="00680308">
        <w:rPr>
          <w:rFonts w:ascii="Times New Roman" w:hAnsi="Times New Roman"/>
          <w:sz w:val="28"/>
          <w:szCs w:val="28"/>
        </w:rPr>
        <w:t xml:space="preserve"> объект по акту с осмотром и </w:t>
      </w:r>
      <w:proofErr w:type="spellStart"/>
      <w:r w:rsidR="00480223" w:rsidRPr="00680308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2408E1" w:rsidRPr="00680308">
        <w:rPr>
          <w:rFonts w:ascii="Times New Roman" w:hAnsi="Times New Roman"/>
          <w:sz w:val="28"/>
          <w:szCs w:val="28"/>
        </w:rPr>
        <w:t xml:space="preserve"> </w:t>
      </w:r>
      <w:r w:rsidR="00480223" w:rsidRPr="00680308">
        <w:rPr>
          <w:rFonts w:ascii="Times New Roman" w:hAnsi="Times New Roman"/>
          <w:sz w:val="28"/>
          <w:szCs w:val="28"/>
        </w:rPr>
        <w:t>состояния квартир верхних этажей</w:t>
      </w:r>
      <w:r w:rsidR="00F5571B" w:rsidRPr="00680308">
        <w:rPr>
          <w:rFonts w:ascii="Times New Roman" w:hAnsi="Times New Roman"/>
          <w:sz w:val="28"/>
          <w:szCs w:val="28"/>
        </w:rPr>
        <w:t xml:space="preserve">. В случае </w:t>
      </w:r>
      <w:r w:rsidR="002D6BBE" w:rsidRPr="00680308">
        <w:rPr>
          <w:rFonts w:ascii="Times New Roman" w:hAnsi="Times New Roman"/>
          <w:sz w:val="28"/>
          <w:szCs w:val="28"/>
        </w:rPr>
        <w:t>не предоставления ППР</w:t>
      </w:r>
      <w:r w:rsidR="00F5571B" w:rsidRPr="00680308">
        <w:rPr>
          <w:rFonts w:ascii="Times New Roman" w:hAnsi="Times New Roman"/>
          <w:sz w:val="28"/>
          <w:szCs w:val="28"/>
        </w:rPr>
        <w:t>, Подрядчик к работе не допускается</w:t>
      </w:r>
      <w:r w:rsidR="00480223" w:rsidRPr="00680308">
        <w:rPr>
          <w:rFonts w:ascii="Times New Roman" w:hAnsi="Times New Roman"/>
          <w:sz w:val="28"/>
          <w:szCs w:val="28"/>
        </w:rPr>
        <w:t>.</w:t>
      </w:r>
    </w:p>
    <w:p w:rsidR="009A7AEB" w:rsidRPr="00680308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2.</w:t>
      </w:r>
      <w:r w:rsidR="00282E46" w:rsidRPr="00680308">
        <w:rPr>
          <w:rFonts w:ascii="Times New Roman" w:hAnsi="Times New Roman"/>
          <w:sz w:val="28"/>
          <w:szCs w:val="28"/>
        </w:rPr>
        <w:t xml:space="preserve"> </w:t>
      </w:r>
      <w:r w:rsidR="005D0770" w:rsidRPr="00680308">
        <w:rPr>
          <w:rFonts w:ascii="Times New Roman" w:hAnsi="Times New Roman"/>
          <w:sz w:val="28"/>
          <w:szCs w:val="28"/>
        </w:rPr>
        <w:t>В случае</w:t>
      </w:r>
      <w:r w:rsidR="009A7AEB" w:rsidRPr="00680308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680308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 w:rsidRPr="00680308">
        <w:rPr>
          <w:rFonts w:ascii="Times New Roman" w:hAnsi="Times New Roman"/>
          <w:sz w:val="28"/>
          <w:szCs w:val="28"/>
        </w:rPr>
        <w:t>Технический з</w:t>
      </w:r>
      <w:r w:rsidR="00480223" w:rsidRPr="00680308">
        <w:rPr>
          <w:rFonts w:ascii="Times New Roman" w:hAnsi="Times New Roman"/>
          <w:sz w:val="28"/>
          <w:szCs w:val="28"/>
        </w:rPr>
        <w:t xml:space="preserve">аказчик </w:t>
      </w:r>
      <w:r w:rsidR="00BC68CF"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="00BC68CF" w:rsidRPr="00680308">
        <w:rPr>
          <w:rFonts w:ascii="Times New Roman" w:hAnsi="Times New Roman"/>
          <w:sz w:val="28"/>
          <w:szCs w:val="28"/>
        </w:rPr>
        <w:t xml:space="preserve"> МКД» </w:t>
      </w:r>
      <w:r w:rsidR="00480223" w:rsidRPr="00680308">
        <w:rPr>
          <w:rFonts w:ascii="Times New Roman" w:hAnsi="Times New Roman"/>
          <w:sz w:val="28"/>
          <w:szCs w:val="28"/>
        </w:rPr>
        <w:t>и П</w:t>
      </w:r>
      <w:r w:rsidR="009A7AEB" w:rsidRPr="00680308">
        <w:rPr>
          <w:rFonts w:ascii="Times New Roman" w:hAnsi="Times New Roman"/>
          <w:sz w:val="28"/>
          <w:szCs w:val="28"/>
        </w:rPr>
        <w:t xml:space="preserve">одрядчик обязаны в 3-х </w:t>
      </w:r>
      <w:proofErr w:type="spellStart"/>
      <w:r w:rsidR="00A30B34" w:rsidRPr="00680308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 w:rsidRPr="00680308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Pr="00680308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3</w:t>
      </w:r>
      <w:r w:rsidR="00777BA3" w:rsidRPr="00680308">
        <w:rPr>
          <w:rFonts w:ascii="Times New Roman" w:hAnsi="Times New Roman"/>
          <w:sz w:val="28"/>
          <w:szCs w:val="28"/>
        </w:rPr>
        <w:t>.</w:t>
      </w:r>
      <w:r w:rsidR="00EF0F09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680308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680308">
        <w:rPr>
          <w:rFonts w:ascii="Times New Roman" w:hAnsi="Times New Roman"/>
          <w:sz w:val="28"/>
          <w:szCs w:val="28"/>
        </w:rPr>
        <w:t>не вправе менять ранее согласованную технологию и строительный материал (качественные характеристики) без согласования с</w:t>
      </w:r>
      <w:r w:rsidR="00EB3E1B" w:rsidRPr="00680308">
        <w:rPr>
          <w:rFonts w:ascii="Times New Roman" w:hAnsi="Times New Roman"/>
          <w:sz w:val="28"/>
          <w:szCs w:val="28"/>
        </w:rPr>
        <w:t xml:space="preserve"> Заказчиком и</w:t>
      </w:r>
      <w:r w:rsidR="009A7AEB" w:rsidRPr="00680308">
        <w:rPr>
          <w:rFonts w:ascii="Times New Roman" w:hAnsi="Times New Roman"/>
          <w:sz w:val="28"/>
          <w:szCs w:val="28"/>
        </w:rPr>
        <w:t xml:space="preserve"> </w:t>
      </w:r>
      <w:r w:rsidR="00BC68CF" w:rsidRPr="00680308">
        <w:rPr>
          <w:rFonts w:ascii="Times New Roman" w:hAnsi="Times New Roman"/>
          <w:sz w:val="28"/>
          <w:szCs w:val="28"/>
        </w:rPr>
        <w:t>Техническим за</w:t>
      </w:r>
      <w:r w:rsidR="00AF6206" w:rsidRPr="00680308">
        <w:rPr>
          <w:rFonts w:ascii="Times New Roman" w:hAnsi="Times New Roman"/>
          <w:sz w:val="28"/>
          <w:szCs w:val="28"/>
        </w:rPr>
        <w:t>казчиком</w:t>
      </w:r>
      <w:r w:rsidR="00BC68CF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="009A7AEB" w:rsidRPr="00680308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Pr="00680308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4</w:t>
      </w:r>
      <w:r w:rsidR="00777BA3" w:rsidRPr="00680308">
        <w:rPr>
          <w:rFonts w:ascii="Times New Roman" w:hAnsi="Times New Roman"/>
          <w:sz w:val="28"/>
          <w:szCs w:val="28"/>
        </w:rPr>
        <w:t>.</w:t>
      </w:r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81413C" w:rsidRPr="00680308">
        <w:rPr>
          <w:rFonts w:ascii="Times New Roman" w:hAnsi="Times New Roman"/>
          <w:sz w:val="28"/>
          <w:szCs w:val="28"/>
        </w:rPr>
        <w:t>Подрядчик обязан с</w:t>
      </w:r>
      <w:r w:rsidR="00480223" w:rsidRPr="00680308">
        <w:rPr>
          <w:rFonts w:ascii="Times New Roman" w:hAnsi="Times New Roman"/>
          <w:sz w:val="28"/>
          <w:szCs w:val="28"/>
        </w:rPr>
        <w:t>воевременно принимать меры к устранению замечаний, до устранения замечаний к дальнейшей работе не приступать.</w:t>
      </w:r>
    </w:p>
    <w:p w:rsidR="00CD364E" w:rsidRPr="00680308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Составил: </w:t>
      </w: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Pr="00680308">
        <w:rPr>
          <w:rFonts w:ascii="Times New Roman" w:hAnsi="Times New Roman"/>
          <w:sz w:val="28"/>
          <w:szCs w:val="28"/>
        </w:rPr>
        <w:t xml:space="preserve"> МКД»</w:t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="002408E1" w:rsidRPr="00680308">
        <w:rPr>
          <w:rFonts w:ascii="Times New Roman" w:hAnsi="Times New Roman"/>
          <w:sz w:val="28"/>
          <w:szCs w:val="28"/>
        </w:rPr>
        <w:t>М.Я. Шуптар</w:t>
      </w: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Проверил: </w:t>
      </w:r>
    </w:p>
    <w:p w:rsidR="00CD364E" w:rsidRPr="00680308" w:rsidRDefault="002408E1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начальник</w:t>
      </w:r>
      <w:r w:rsidR="00CD364E" w:rsidRPr="00680308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Pr="00680308">
        <w:rPr>
          <w:rFonts w:ascii="Times New Roman" w:hAnsi="Times New Roman"/>
          <w:sz w:val="28"/>
          <w:szCs w:val="28"/>
        </w:rPr>
        <w:t xml:space="preserve"> МКД»</w:t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="002408E1" w:rsidRPr="00680308">
        <w:rPr>
          <w:rFonts w:ascii="Times New Roman" w:hAnsi="Times New Roman"/>
          <w:sz w:val="28"/>
          <w:szCs w:val="28"/>
        </w:rPr>
        <w:t>Г.Н. Рябкова</w:t>
      </w:r>
    </w:p>
    <w:p w:rsidR="0030626D" w:rsidRPr="00680308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680308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47212"/>
    <w:rsid w:val="00061C7B"/>
    <w:rsid w:val="000770C8"/>
    <w:rsid w:val="00081933"/>
    <w:rsid w:val="000826F6"/>
    <w:rsid w:val="0008326D"/>
    <w:rsid w:val="0009791B"/>
    <w:rsid w:val="000A14E2"/>
    <w:rsid w:val="000A2388"/>
    <w:rsid w:val="000B0595"/>
    <w:rsid w:val="000B5A7E"/>
    <w:rsid w:val="000F5FC2"/>
    <w:rsid w:val="00101559"/>
    <w:rsid w:val="00101C24"/>
    <w:rsid w:val="00105976"/>
    <w:rsid w:val="001202B9"/>
    <w:rsid w:val="00121626"/>
    <w:rsid w:val="00123139"/>
    <w:rsid w:val="00130C92"/>
    <w:rsid w:val="00140989"/>
    <w:rsid w:val="0015710E"/>
    <w:rsid w:val="001619A1"/>
    <w:rsid w:val="00180E6E"/>
    <w:rsid w:val="00185DD1"/>
    <w:rsid w:val="001A19AE"/>
    <w:rsid w:val="001A3E62"/>
    <w:rsid w:val="001D71F2"/>
    <w:rsid w:val="001D7E0F"/>
    <w:rsid w:val="001E1371"/>
    <w:rsid w:val="001E1871"/>
    <w:rsid w:val="001E2E7A"/>
    <w:rsid w:val="00201F4E"/>
    <w:rsid w:val="00207897"/>
    <w:rsid w:val="00223A33"/>
    <w:rsid w:val="0022524F"/>
    <w:rsid w:val="002310BA"/>
    <w:rsid w:val="00234193"/>
    <w:rsid w:val="002408E1"/>
    <w:rsid w:val="00251CFD"/>
    <w:rsid w:val="002633E0"/>
    <w:rsid w:val="0026703E"/>
    <w:rsid w:val="002672C5"/>
    <w:rsid w:val="002812E8"/>
    <w:rsid w:val="00282E46"/>
    <w:rsid w:val="00285088"/>
    <w:rsid w:val="00285AC5"/>
    <w:rsid w:val="002C1082"/>
    <w:rsid w:val="002D2565"/>
    <w:rsid w:val="002D37D6"/>
    <w:rsid w:val="002D6830"/>
    <w:rsid w:val="002D6BBE"/>
    <w:rsid w:val="002E18D8"/>
    <w:rsid w:val="002F00BF"/>
    <w:rsid w:val="002F5488"/>
    <w:rsid w:val="00304937"/>
    <w:rsid w:val="00305503"/>
    <w:rsid w:val="0030626D"/>
    <w:rsid w:val="00313BF8"/>
    <w:rsid w:val="00320E39"/>
    <w:rsid w:val="00322128"/>
    <w:rsid w:val="00330D2B"/>
    <w:rsid w:val="00331AE9"/>
    <w:rsid w:val="00376B65"/>
    <w:rsid w:val="003869D8"/>
    <w:rsid w:val="00395690"/>
    <w:rsid w:val="003A077A"/>
    <w:rsid w:val="003A3CD0"/>
    <w:rsid w:val="003B5EC0"/>
    <w:rsid w:val="003B7F3C"/>
    <w:rsid w:val="003C51E2"/>
    <w:rsid w:val="003C6763"/>
    <w:rsid w:val="003D4062"/>
    <w:rsid w:val="003F097D"/>
    <w:rsid w:val="00406595"/>
    <w:rsid w:val="004071D1"/>
    <w:rsid w:val="0041503C"/>
    <w:rsid w:val="00423E19"/>
    <w:rsid w:val="00434D94"/>
    <w:rsid w:val="0046635A"/>
    <w:rsid w:val="00467218"/>
    <w:rsid w:val="00480223"/>
    <w:rsid w:val="00484A69"/>
    <w:rsid w:val="0048623B"/>
    <w:rsid w:val="00494E8D"/>
    <w:rsid w:val="004A3268"/>
    <w:rsid w:val="004B2DBD"/>
    <w:rsid w:val="004C05AC"/>
    <w:rsid w:val="004C50DC"/>
    <w:rsid w:val="004E09F2"/>
    <w:rsid w:val="004E67AE"/>
    <w:rsid w:val="004F036D"/>
    <w:rsid w:val="004F6139"/>
    <w:rsid w:val="0050709A"/>
    <w:rsid w:val="005329F4"/>
    <w:rsid w:val="00544DD0"/>
    <w:rsid w:val="0057241D"/>
    <w:rsid w:val="0059430B"/>
    <w:rsid w:val="00595559"/>
    <w:rsid w:val="005A23C4"/>
    <w:rsid w:val="005B19B2"/>
    <w:rsid w:val="005B32C3"/>
    <w:rsid w:val="005D0770"/>
    <w:rsid w:val="005E0436"/>
    <w:rsid w:val="005E13A8"/>
    <w:rsid w:val="005E78B6"/>
    <w:rsid w:val="005F11A8"/>
    <w:rsid w:val="006151F0"/>
    <w:rsid w:val="0062088E"/>
    <w:rsid w:val="0065484D"/>
    <w:rsid w:val="00655101"/>
    <w:rsid w:val="00670C2E"/>
    <w:rsid w:val="00673C63"/>
    <w:rsid w:val="00677BF8"/>
    <w:rsid w:val="00680308"/>
    <w:rsid w:val="006859E1"/>
    <w:rsid w:val="00687EDA"/>
    <w:rsid w:val="006A08DB"/>
    <w:rsid w:val="006C4C68"/>
    <w:rsid w:val="006C6E4C"/>
    <w:rsid w:val="006D2B17"/>
    <w:rsid w:val="006D45E3"/>
    <w:rsid w:val="006E1050"/>
    <w:rsid w:val="00714B9A"/>
    <w:rsid w:val="0071523A"/>
    <w:rsid w:val="007155CB"/>
    <w:rsid w:val="00716B11"/>
    <w:rsid w:val="00721FD9"/>
    <w:rsid w:val="007307E4"/>
    <w:rsid w:val="007328A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13C"/>
    <w:rsid w:val="0081488E"/>
    <w:rsid w:val="00815DFA"/>
    <w:rsid w:val="008402B6"/>
    <w:rsid w:val="00845B99"/>
    <w:rsid w:val="008532FD"/>
    <w:rsid w:val="0085740C"/>
    <w:rsid w:val="00857DB5"/>
    <w:rsid w:val="00860CD3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46949"/>
    <w:rsid w:val="0095695C"/>
    <w:rsid w:val="0096052D"/>
    <w:rsid w:val="00963063"/>
    <w:rsid w:val="00963729"/>
    <w:rsid w:val="00967CF0"/>
    <w:rsid w:val="009831D2"/>
    <w:rsid w:val="0099034F"/>
    <w:rsid w:val="0099346E"/>
    <w:rsid w:val="009935BF"/>
    <w:rsid w:val="009A5B44"/>
    <w:rsid w:val="009A7AEB"/>
    <w:rsid w:val="009A7E10"/>
    <w:rsid w:val="009D5AA9"/>
    <w:rsid w:val="009E30E0"/>
    <w:rsid w:val="009E3390"/>
    <w:rsid w:val="009F0CCC"/>
    <w:rsid w:val="009F735A"/>
    <w:rsid w:val="00A003FF"/>
    <w:rsid w:val="00A113D1"/>
    <w:rsid w:val="00A17DD4"/>
    <w:rsid w:val="00A30B34"/>
    <w:rsid w:val="00A5040B"/>
    <w:rsid w:val="00A70539"/>
    <w:rsid w:val="00A73072"/>
    <w:rsid w:val="00A73E0C"/>
    <w:rsid w:val="00A83291"/>
    <w:rsid w:val="00A84017"/>
    <w:rsid w:val="00A90F88"/>
    <w:rsid w:val="00A91460"/>
    <w:rsid w:val="00AB09B4"/>
    <w:rsid w:val="00AD0E7C"/>
    <w:rsid w:val="00AE0875"/>
    <w:rsid w:val="00AE0917"/>
    <w:rsid w:val="00AE563C"/>
    <w:rsid w:val="00AE7D77"/>
    <w:rsid w:val="00AF261D"/>
    <w:rsid w:val="00AF6206"/>
    <w:rsid w:val="00B01D05"/>
    <w:rsid w:val="00B244B9"/>
    <w:rsid w:val="00B2493A"/>
    <w:rsid w:val="00B26198"/>
    <w:rsid w:val="00B27876"/>
    <w:rsid w:val="00B3008F"/>
    <w:rsid w:val="00B34097"/>
    <w:rsid w:val="00B93601"/>
    <w:rsid w:val="00BB49A0"/>
    <w:rsid w:val="00BB6C35"/>
    <w:rsid w:val="00BC0E9D"/>
    <w:rsid w:val="00BC22C8"/>
    <w:rsid w:val="00BC432E"/>
    <w:rsid w:val="00BC68CF"/>
    <w:rsid w:val="00BF0B07"/>
    <w:rsid w:val="00C00C98"/>
    <w:rsid w:val="00C0376A"/>
    <w:rsid w:val="00C1187A"/>
    <w:rsid w:val="00C14AD2"/>
    <w:rsid w:val="00C21961"/>
    <w:rsid w:val="00C32042"/>
    <w:rsid w:val="00C4265B"/>
    <w:rsid w:val="00C44FA1"/>
    <w:rsid w:val="00C5715B"/>
    <w:rsid w:val="00C61145"/>
    <w:rsid w:val="00C61AA6"/>
    <w:rsid w:val="00C756D8"/>
    <w:rsid w:val="00C85217"/>
    <w:rsid w:val="00CB294A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1580F"/>
    <w:rsid w:val="00D21CC0"/>
    <w:rsid w:val="00D5498C"/>
    <w:rsid w:val="00D54A5A"/>
    <w:rsid w:val="00D621E8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5CDE"/>
    <w:rsid w:val="00DC71F9"/>
    <w:rsid w:val="00DE0D4C"/>
    <w:rsid w:val="00DF3C17"/>
    <w:rsid w:val="00DF423B"/>
    <w:rsid w:val="00DF5D8B"/>
    <w:rsid w:val="00DF665E"/>
    <w:rsid w:val="00DF6FF7"/>
    <w:rsid w:val="00DF7F2A"/>
    <w:rsid w:val="00E156E9"/>
    <w:rsid w:val="00E1619E"/>
    <w:rsid w:val="00E31102"/>
    <w:rsid w:val="00E51BD7"/>
    <w:rsid w:val="00E62815"/>
    <w:rsid w:val="00E712F1"/>
    <w:rsid w:val="00E77908"/>
    <w:rsid w:val="00E9335B"/>
    <w:rsid w:val="00EA72B9"/>
    <w:rsid w:val="00EB3E1B"/>
    <w:rsid w:val="00EC0330"/>
    <w:rsid w:val="00EC2912"/>
    <w:rsid w:val="00EC37DB"/>
    <w:rsid w:val="00ED20E4"/>
    <w:rsid w:val="00EE6BA4"/>
    <w:rsid w:val="00EF0F09"/>
    <w:rsid w:val="00F07551"/>
    <w:rsid w:val="00F23C0B"/>
    <w:rsid w:val="00F32890"/>
    <w:rsid w:val="00F52401"/>
    <w:rsid w:val="00F5571B"/>
    <w:rsid w:val="00F72B69"/>
    <w:rsid w:val="00F75B68"/>
    <w:rsid w:val="00F915CE"/>
    <w:rsid w:val="00FA662F"/>
    <w:rsid w:val="00FD5847"/>
    <w:rsid w:val="00FE06B7"/>
    <w:rsid w:val="00FF11C3"/>
    <w:rsid w:val="00FF4086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B907-17A3-4BA4-B4A0-BF93B8C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11</cp:revision>
  <cp:lastPrinted>2018-01-29T14:05:00Z</cp:lastPrinted>
  <dcterms:created xsi:type="dcterms:W3CDTF">2015-03-31T10:53:00Z</dcterms:created>
  <dcterms:modified xsi:type="dcterms:W3CDTF">2018-01-30T08:13:00Z</dcterms:modified>
</cp:coreProperties>
</file>